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1  续碑传集  卷1至卷7  宰辅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1  续碑传集  卷1至卷7  宰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58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1  续碑传集  卷1至卷7  宰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